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8DEE5" w14:textId="58563E08" w:rsidR="00AD7405" w:rsidRPr="005A24EF" w:rsidRDefault="00AD7405" w:rsidP="00D4431F">
      <w:pPr>
        <w:spacing w:after="0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68FBC552" w:rsidR="00AD7405" w:rsidRDefault="00AD7405" w:rsidP="00D4431F">
      <w:pPr>
        <w:spacing w:after="0"/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897303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4431F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205B78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1EB05551" w14:textId="70131599" w:rsidR="000E1673" w:rsidRPr="005A24EF" w:rsidRDefault="00E6177E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E6177E">
        <w:rPr>
          <w:rFonts w:ascii="Times New Roman" w:hAnsi="Times New Roman"/>
          <w:b/>
          <w:bCs/>
          <w:sz w:val="36"/>
          <w:szCs w:val="36"/>
        </w:rPr>
        <w:t xml:space="preserve">„Sukcesywna dostawa </w:t>
      </w:r>
      <w:r w:rsidR="00D4431F">
        <w:rPr>
          <w:rFonts w:ascii="Times New Roman" w:hAnsi="Times New Roman"/>
          <w:b/>
          <w:bCs/>
          <w:sz w:val="36"/>
          <w:szCs w:val="36"/>
        </w:rPr>
        <w:t>preparatów do żywienia dojelitowego i pozajelitowego dla Powiatowego Zespołu Szpitali</w:t>
      </w:r>
      <w:r w:rsidRPr="00E6177E">
        <w:rPr>
          <w:rFonts w:ascii="Times New Roman" w:hAnsi="Times New Roman"/>
          <w:b/>
          <w:bCs/>
          <w:sz w:val="36"/>
          <w:szCs w:val="36"/>
        </w:rPr>
        <w:t>".</w:t>
      </w: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0F26E0" w14:textId="17011F0D" w:rsidR="00AF1E85" w:rsidRDefault="00D04C62" w:rsidP="00213DA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4F3CB7B" w14:textId="77777777" w:rsidR="00213DA2" w:rsidRPr="00213DA2" w:rsidRDefault="00213DA2" w:rsidP="00213DA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213DA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3DA2">
        <w:rPr>
          <w:rFonts w:ascii="Times New Roman" w:hAnsi="Times New Roman"/>
          <w:b/>
          <w:sz w:val="24"/>
          <w:szCs w:val="24"/>
        </w:rPr>
        <w:t>FORMULARZ OFERTOWY</w:t>
      </w:r>
    </w:p>
    <w:p w14:paraId="1236DBCA" w14:textId="77777777" w:rsidR="00E53395" w:rsidRPr="00D04C62" w:rsidRDefault="00E5339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Numer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Adres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2ADF557C" w14:textId="6281D6D8" w:rsidR="000A410F" w:rsidRPr="00BC6D1D" w:rsidRDefault="000A410F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 xml:space="preserve">Osoba reprezentująca </w:t>
      </w:r>
      <w:r w:rsidR="001C225C" w:rsidRPr="00BC6D1D">
        <w:rPr>
          <w:rFonts w:ascii="Times New Roman" w:hAnsi="Times New Roman"/>
          <w:iCs/>
          <w:sz w:val="20"/>
          <w:szCs w:val="20"/>
        </w:rPr>
        <w:t xml:space="preserve">Wykonawcę </w:t>
      </w:r>
      <w:r w:rsidR="00B34EB0" w:rsidRPr="00BC6D1D">
        <w:rPr>
          <w:rFonts w:ascii="Times New Roman" w:hAnsi="Times New Roman"/>
          <w:iCs/>
          <w:sz w:val="20"/>
          <w:szCs w:val="20"/>
        </w:rPr>
        <w:t xml:space="preserve">do wpisania w </w:t>
      </w:r>
      <w:r w:rsidR="001C225C" w:rsidRPr="00BC6D1D">
        <w:rPr>
          <w:rFonts w:ascii="Times New Roman" w:hAnsi="Times New Roman"/>
          <w:iCs/>
          <w:sz w:val="20"/>
          <w:szCs w:val="20"/>
        </w:rPr>
        <w:t>umowie</w:t>
      </w:r>
      <w:r w:rsidR="00A66CAF" w:rsidRPr="00BC6D1D">
        <w:rPr>
          <w:rFonts w:ascii="Times New Roman" w:hAnsi="Times New Roman"/>
          <w:iCs/>
          <w:sz w:val="20"/>
          <w:szCs w:val="20"/>
        </w:rPr>
        <w:t xml:space="preserve"> (uzupełnić obowiązkowo)______________</w:t>
      </w:r>
      <w:r w:rsidR="00B34EB0" w:rsidRPr="00BC6D1D">
        <w:rPr>
          <w:rFonts w:ascii="Times New Roman" w:hAnsi="Times New Roman"/>
          <w:iCs/>
          <w:sz w:val="20"/>
          <w:szCs w:val="20"/>
        </w:rPr>
        <w:t>______</w:t>
      </w:r>
    </w:p>
    <w:p w14:paraId="109C4B20" w14:textId="6C45E850" w:rsidR="00714154" w:rsidRPr="00BC6D1D" w:rsidRDefault="0071415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>Deklaracja odnośnie sposobu podpisania umowy: podpis odręczny / podpis kwalifikowany (zaznaczyć właściwe)</w:t>
      </w:r>
    </w:p>
    <w:p w14:paraId="43FB8795" w14:textId="77777777" w:rsidR="00E53395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w </w:t>
      </w:r>
      <w:r w:rsidR="00AC21A6" w:rsidRPr="00B0286D">
        <w:rPr>
          <w:rFonts w:ascii="Times New Roman" w:hAnsi="Times New Roman"/>
          <w:iCs/>
          <w:sz w:val="20"/>
          <w:szCs w:val="20"/>
        </w:rPr>
        <w:t>trakcie postepowania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(</w:t>
      </w:r>
      <w:r w:rsidR="00AC21A6" w:rsidRPr="00B0286D">
        <w:rPr>
          <w:rFonts w:ascii="Times New Roman" w:hAnsi="Times New Roman"/>
          <w:iCs/>
          <w:sz w:val="20"/>
          <w:szCs w:val="20"/>
        </w:rPr>
        <w:t>Imię, Nazwisko, nr telefonu, adres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e-mail) </w:t>
      </w:r>
    </w:p>
    <w:p w14:paraId="778ECD24" w14:textId="238D4436" w:rsidR="00A83AF8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</w:t>
      </w:r>
    </w:p>
    <w:p w14:paraId="41C12E6A" w14:textId="07F186F0" w:rsidR="00AC21A6" w:rsidRDefault="00AC21A6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w </w:t>
      </w:r>
      <w:r w:rsidRPr="00B0286D">
        <w:rPr>
          <w:rFonts w:ascii="Times New Roman" w:hAnsi="Times New Roman"/>
          <w:iCs/>
          <w:sz w:val="20"/>
          <w:szCs w:val="20"/>
        </w:rPr>
        <w:t>trakcie realizacji umowy (Imię, Nazwisko, nr telefonu, adres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e-mail)</w:t>
      </w:r>
    </w:p>
    <w:p w14:paraId="7DFFBE4F" w14:textId="27A45346" w:rsidR="00E53395" w:rsidRPr="0050121C" w:rsidRDefault="00E5339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  <w:t>______________________________________________________________________</w:t>
      </w:r>
    </w:p>
    <w:p w14:paraId="07B45054" w14:textId="77777777" w:rsidR="00E53395" w:rsidRDefault="00E53395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p w14:paraId="4A8DE656" w14:textId="77777777" w:rsidR="00FC0E88" w:rsidRDefault="00FC0E88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p w14:paraId="2D7841BD" w14:textId="77777777" w:rsidR="00FC0E88" w:rsidRPr="0050121C" w:rsidRDefault="00FC0E88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666"/>
        <w:gridCol w:w="30"/>
        <w:gridCol w:w="1324"/>
        <w:gridCol w:w="92"/>
        <w:gridCol w:w="1419"/>
        <w:gridCol w:w="1511"/>
        <w:gridCol w:w="49"/>
        <w:gridCol w:w="1462"/>
        <w:gridCol w:w="239"/>
        <w:gridCol w:w="1275"/>
      </w:tblGrid>
      <w:tr w:rsidR="000E1435" w:rsidRPr="0003661D" w14:paraId="2776B6BF" w14:textId="77777777" w:rsidTr="00FC0E88">
        <w:tc>
          <w:tcPr>
            <w:tcW w:w="1666" w:type="dxa"/>
          </w:tcPr>
          <w:p w14:paraId="16BB3491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lastRenderedPageBreak/>
              <w:t>Nr zadania</w:t>
            </w:r>
          </w:p>
        </w:tc>
        <w:tc>
          <w:tcPr>
            <w:tcW w:w="1446" w:type="dxa"/>
            <w:gridSpan w:val="3"/>
          </w:tcPr>
          <w:p w14:paraId="26DC50A8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419" w:type="dxa"/>
          </w:tcPr>
          <w:p w14:paraId="6D0EF66D" w14:textId="043EAF82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V</w:t>
            </w:r>
            <w:r w:rsidR="00E53395">
              <w:rPr>
                <w:rFonts w:ascii="Times New Roman" w:hAnsi="Times New Roman"/>
                <w:b/>
              </w:rPr>
              <w:t>AT</w:t>
            </w:r>
          </w:p>
        </w:tc>
        <w:tc>
          <w:tcPr>
            <w:tcW w:w="1560" w:type="dxa"/>
            <w:gridSpan w:val="2"/>
          </w:tcPr>
          <w:p w14:paraId="721092AE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701" w:type="dxa"/>
            <w:gridSpan w:val="2"/>
          </w:tcPr>
          <w:p w14:paraId="00D80A63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Termin dostawy</w:t>
            </w:r>
          </w:p>
        </w:tc>
        <w:tc>
          <w:tcPr>
            <w:tcW w:w="1275" w:type="dxa"/>
          </w:tcPr>
          <w:p w14:paraId="7B131E1A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uwagi</w:t>
            </w:r>
          </w:p>
        </w:tc>
      </w:tr>
      <w:tr w:rsidR="000E1435" w:rsidRPr="0003661D" w14:paraId="64ED3E43" w14:textId="77777777" w:rsidTr="00FC0E88">
        <w:tc>
          <w:tcPr>
            <w:tcW w:w="1666" w:type="dxa"/>
          </w:tcPr>
          <w:p w14:paraId="104D809A" w14:textId="56B519CC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Zadanie n</w:t>
            </w:r>
            <w:r w:rsidR="009438B6">
              <w:rPr>
                <w:rFonts w:ascii="Times New Roman" w:hAnsi="Times New Roman"/>
                <w:b/>
              </w:rPr>
              <w:t xml:space="preserve">r </w:t>
            </w:r>
            <w:r w:rsidR="00D4431F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1446" w:type="dxa"/>
            <w:gridSpan w:val="3"/>
          </w:tcPr>
          <w:p w14:paraId="084B44C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14:paraId="4A9B306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14:paraId="3E9DE27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4A0709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0B089FF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D7E647F" w14:textId="77777777" w:rsidTr="00FC0E88">
        <w:trPr>
          <w:trHeight w:val="515"/>
        </w:trPr>
        <w:tc>
          <w:tcPr>
            <w:tcW w:w="9067" w:type="dxa"/>
            <w:gridSpan w:val="10"/>
          </w:tcPr>
          <w:p w14:paraId="0202B8F6" w14:textId="5C19582C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</w:tc>
      </w:tr>
      <w:tr w:rsidR="000E1435" w:rsidRPr="0003661D" w14:paraId="3CBE7DDD" w14:textId="77777777" w:rsidTr="00FC0E88">
        <w:tc>
          <w:tcPr>
            <w:tcW w:w="1666" w:type="dxa"/>
          </w:tcPr>
          <w:p w14:paraId="34E23FA5" w14:textId="0CCF245E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 w:rsidR="00D4431F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1446" w:type="dxa"/>
            <w:gridSpan w:val="3"/>
          </w:tcPr>
          <w:p w14:paraId="66B06FC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14:paraId="19BE545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14:paraId="35B7001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488AAAA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0AC182A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106BD16" w14:textId="77777777" w:rsidTr="00FC0E88">
        <w:trPr>
          <w:trHeight w:val="474"/>
        </w:trPr>
        <w:tc>
          <w:tcPr>
            <w:tcW w:w="9067" w:type="dxa"/>
            <w:gridSpan w:val="10"/>
          </w:tcPr>
          <w:p w14:paraId="625FD1F6" w14:textId="178172AF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</w:tc>
      </w:tr>
      <w:tr w:rsidR="00FC0E88" w:rsidRPr="0003661D" w14:paraId="5962D175" w14:textId="77777777" w:rsidTr="00FC0E88">
        <w:tc>
          <w:tcPr>
            <w:tcW w:w="1696" w:type="dxa"/>
            <w:gridSpan w:val="2"/>
          </w:tcPr>
          <w:p w14:paraId="4FFC4FDD" w14:textId="77777777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…</w:t>
            </w:r>
          </w:p>
        </w:tc>
        <w:tc>
          <w:tcPr>
            <w:tcW w:w="1324" w:type="dxa"/>
          </w:tcPr>
          <w:p w14:paraId="1D90A462" w14:textId="77777777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gridSpan w:val="2"/>
          </w:tcPr>
          <w:p w14:paraId="50FF07EF" w14:textId="77777777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</w:tcPr>
          <w:p w14:paraId="62E04ED6" w14:textId="77777777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gridSpan w:val="2"/>
          </w:tcPr>
          <w:p w14:paraId="523D60FA" w14:textId="77777777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2"/>
          </w:tcPr>
          <w:p w14:paraId="620AF4EB" w14:textId="2B72037B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FC0E88" w:rsidRPr="0003661D" w14:paraId="71911218" w14:textId="77777777" w:rsidTr="00FC0E88">
        <w:trPr>
          <w:trHeight w:val="448"/>
        </w:trPr>
        <w:tc>
          <w:tcPr>
            <w:tcW w:w="9067" w:type="dxa"/>
            <w:gridSpan w:val="10"/>
          </w:tcPr>
          <w:p w14:paraId="0B19A30E" w14:textId="55CF9484" w:rsidR="00FC0E88" w:rsidRPr="0003661D" w:rsidRDefault="00FC0E88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0E88">
              <w:rPr>
                <w:rFonts w:ascii="Times New Roman" w:hAnsi="Times New Roman"/>
                <w:b/>
              </w:rPr>
              <w:t>Słownie wartość brutto:</w:t>
            </w:r>
          </w:p>
        </w:tc>
      </w:tr>
    </w:tbl>
    <w:p w14:paraId="5F54ABF5" w14:textId="7944FDF9" w:rsidR="00276EBE" w:rsidRPr="00C57F7F" w:rsidRDefault="000E1435" w:rsidP="00AF1E85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/>
          <w:color w:val="000000"/>
        </w:rPr>
        <w:t>wpisać pakiety, których dotyczy oferta</w:t>
      </w: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3F5EDD13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</w:t>
      </w:r>
      <w:r w:rsidR="00213DA2">
        <w:rPr>
          <w:rFonts w:ascii="Times New Roman" w:hAnsi="Times New Roman"/>
        </w:rPr>
        <w:t xml:space="preserve">anie - </w:t>
      </w:r>
      <w:r>
        <w:rPr>
          <w:rFonts w:ascii="Times New Roman" w:hAnsi="Times New Roman"/>
        </w:rPr>
        <w:t>………</w:t>
      </w:r>
    </w:p>
    <w:p w14:paraId="77423FD5" w14:textId="52AB31BD" w:rsidR="0075798F" w:rsidRDefault="00BD38AD" w:rsidP="007F1AB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46412091" w14:textId="234F9624" w:rsidR="003A72B3" w:rsidRPr="00D4431F" w:rsidRDefault="00C57F7F" w:rsidP="00AF1E8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</w:rPr>
      </w:pPr>
      <w:r w:rsidRPr="009438B6">
        <w:rPr>
          <w:rFonts w:ascii="Times New Roman" w:hAnsi="Times New Roman"/>
        </w:rPr>
        <w:t>Wykaz dostaw, zał. nr.6.</w:t>
      </w: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7995023F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 xml:space="preserve">Akceptujemy istotne postanowienia umowy (wzór umowy zał. </w:t>
      </w:r>
      <w:r w:rsidR="00D4431F">
        <w:rPr>
          <w:rFonts w:ascii="Times New Roman" w:eastAsia="SimSun" w:hAnsi="Times New Roman"/>
          <w:color w:val="000000"/>
        </w:rPr>
        <w:t>n</w:t>
      </w:r>
      <w:r w:rsidRPr="00D34C17">
        <w:rPr>
          <w:rFonts w:ascii="Times New Roman" w:eastAsia="SimSun" w:hAnsi="Times New Roman"/>
          <w:color w:val="000000"/>
        </w:rPr>
        <w:t>r</w:t>
      </w:r>
      <w:r w:rsidR="00D4431F">
        <w:rPr>
          <w:rFonts w:ascii="Times New Roman" w:eastAsia="SimSun" w:hAnsi="Times New Roman"/>
          <w:color w:val="000000"/>
        </w:rPr>
        <w:t xml:space="preserve"> </w:t>
      </w:r>
      <w:r w:rsidRPr="00D34C17">
        <w:rPr>
          <w:rFonts w:ascii="Times New Roman" w:eastAsia="SimSun" w:hAnsi="Times New Roman"/>
          <w:color w:val="000000"/>
        </w:rPr>
        <w:t>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08ADA4EF" w14:textId="7DD7B1ED" w:rsidR="00192F21" w:rsidRDefault="008202CD" w:rsidP="00FC0E88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4D1B372" w14:textId="77777777" w:rsidR="00FC0E88" w:rsidRPr="00FC0E88" w:rsidRDefault="00FC0E88" w:rsidP="00FC0E88">
      <w:pPr>
        <w:spacing w:after="0" w:line="276" w:lineRule="auto"/>
        <w:contextualSpacing/>
        <w:jc w:val="both"/>
        <w:rPr>
          <w:rStyle w:val="bold"/>
          <w:rFonts w:ascii="Times New Roman" w:hAnsi="Times New Roman"/>
          <w:b w:val="0"/>
        </w:rPr>
      </w:pPr>
    </w:p>
    <w:p w14:paraId="4890116C" w14:textId="1EDC2081" w:rsidR="00E53395" w:rsidRPr="0050121C" w:rsidRDefault="00AF1E8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57E1F"/>
    <w:rsid w:val="000A410F"/>
    <w:rsid w:val="000D47BC"/>
    <w:rsid w:val="000E1435"/>
    <w:rsid w:val="000E1673"/>
    <w:rsid w:val="00135243"/>
    <w:rsid w:val="001508DF"/>
    <w:rsid w:val="00176B3B"/>
    <w:rsid w:val="00192F21"/>
    <w:rsid w:val="001B45B8"/>
    <w:rsid w:val="001C225C"/>
    <w:rsid w:val="001C3E3D"/>
    <w:rsid w:val="00203AAE"/>
    <w:rsid w:val="00205B78"/>
    <w:rsid w:val="00213DA2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B7D26"/>
    <w:rsid w:val="003C3983"/>
    <w:rsid w:val="004305E8"/>
    <w:rsid w:val="00441CA0"/>
    <w:rsid w:val="00456996"/>
    <w:rsid w:val="004B7F9F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14154"/>
    <w:rsid w:val="0075798F"/>
    <w:rsid w:val="007C515C"/>
    <w:rsid w:val="007F1AB9"/>
    <w:rsid w:val="008202CD"/>
    <w:rsid w:val="00842973"/>
    <w:rsid w:val="008677A5"/>
    <w:rsid w:val="00892572"/>
    <w:rsid w:val="00897303"/>
    <w:rsid w:val="008A4A3C"/>
    <w:rsid w:val="008E3679"/>
    <w:rsid w:val="009166A4"/>
    <w:rsid w:val="00937827"/>
    <w:rsid w:val="009438B6"/>
    <w:rsid w:val="00955090"/>
    <w:rsid w:val="00966A0C"/>
    <w:rsid w:val="009B3450"/>
    <w:rsid w:val="009F5975"/>
    <w:rsid w:val="00A01268"/>
    <w:rsid w:val="00A50583"/>
    <w:rsid w:val="00A66176"/>
    <w:rsid w:val="00A66CAF"/>
    <w:rsid w:val="00A83AF8"/>
    <w:rsid w:val="00A94AFB"/>
    <w:rsid w:val="00AC21A6"/>
    <w:rsid w:val="00AD7405"/>
    <w:rsid w:val="00AE4519"/>
    <w:rsid w:val="00AF1B2B"/>
    <w:rsid w:val="00AF1C2B"/>
    <w:rsid w:val="00AF1E85"/>
    <w:rsid w:val="00B0286D"/>
    <w:rsid w:val="00B20A74"/>
    <w:rsid w:val="00B34EB0"/>
    <w:rsid w:val="00B4439D"/>
    <w:rsid w:val="00B53542"/>
    <w:rsid w:val="00BC6D1D"/>
    <w:rsid w:val="00BD38AD"/>
    <w:rsid w:val="00BE3B00"/>
    <w:rsid w:val="00BF50F5"/>
    <w:rsid w:val="00C22ACF"/>
    <w:rsid w:val="00C52A28"/>
    <w:rsid w:val="00C5398B"/>
    <w:rsid w:val="00C57F7F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4431F"/>
    <w:rsid w:val="00DA3B9D"/>
    <w:rsid w:val="00DA6C19"/>
    <w:rsid w:val="00E22659"/>
    <w:rsid w:val="00E53395"/>
    <w:rsid w:val="00E61726"/>
    <w:rsid w:val="00E6177E"/>
    <w:rsid w:val="00E93758"/>
    <w:rsid w:val="00EA7001"/>
    <w:rsid w:val="00EC25BB"/>
    <w:rsid w:val="00EF0118"/>
    <w:rsid w:val="00F00D24"/>
    <w:rsid w:val="00F56A04"/>
    <w:rsid w:val="00F64BB0"/>
    <w:rsid w:val="00F72BC5"/>
    <w:rsid w:val="00FC0E88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13</cp:revision>
  <cp:lastPrinted>2023-01-18T11:10:00Z</cp:lastPrinted>
  <dcterms:created xsi:type="dcterms:W3CDTF">2024-02-02T14:07:00Z</dcterms:created>
  <dcterms:modified xsi:type="dcterms:W3CDTF">2024-06-05T06:51:00Z</dcterms:modified>
</cp:coreProperties>
</file>